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7" o:title=""/>
          </v:shape>
          <o:OLEObject Type="Embed" ProgID="Word.Picture.8" ShapeID="Picture 1" DrawAspect="Content" ObjectID="_1564906862" r:id="rId8"/>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Pirkimo proced</w:t>
      </w:r>
      <w:r>
        <w:rPr>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9"/>
          <w:footerReference w:type="even" r:id="rId10"/>
          <w:headerReference w:type="first" r:id="rId11"/>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a) pirkimo tikslas yra sukurti arba įsigyti unikalų meno kūrinį ar 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2"/>
          <w:headerReference w:type="first" r:id="rId13"/>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17131" w14:textId="77777777" w:rsidR="0037662D" w:rsidRDefault="00FB2C0A">
      <w:pPr>
        <w:suppressAutoHyphens/>
        <w:textAlignment w:val="baseline"/>
      </w:pPr>
      <w:r>
        <w:separator/>
      </w:r>
    </w:p>
  </w:endnote>
  <w:endnote w:type="continuationSeparator" w:id="0">
    <w:p w14:paraId="194B1E1E" w14:textId="77777777" w:rsidR="0037662D" w:rsidRDefault="00FB2C0A">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5EDCB" w14:textId="77777777" w:rsidR="0037662D" w:rsidRDefault="00FB2C0A">
      <w:pPr>
        <w:suppressAutoHyphens/>
        <w:textAlignment w:val="baseline"/>
      </w:pPr>
      <w:r>
        <w:separator/>
      </w:r>
    </w:p>
  </w:footnote>
  <w:footnote w:type="continuationSeparator" w:id="0">
    <w:p w14:paraId="13FB1711" w14:textId="77777777" w:rsidR="0037662D" w:rsidRDefault="00FB2C0A">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025241"/>
    <w:rsid w:val="0037662D"/>
    <w:rsid w:val="007F4ECB"/>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6EB4B5"/>
  <w15:docId w15:val="{C04ACA5D-A365-4880-BD0E-C23A48BF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97FD-A7C6-49EE-B15D-DDD0061B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953</Words>
  <Characters>14224</Characters>
  <Application>Microsoft Office Word</Application>
  <DocSecurity>4</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0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Vartotojas</cp:lastModifiedBy>
  <cp:revision>2</cp:revision>
  <cp:lastPrinted>2017-06-28T08:40:00Z</cp:lastPrinted>
  <dcterms:created xsi:type="dcterms:W3CDTF">2017-08-22T08:35:00Z</dcterms:created>
  <dcterms:modified xsi:type="dcterms:W3CDTF">2017-08-22T08:35:00Z</dcterms:modified>
</cp:coreProperties>
</file>